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CD3779">
        <w:rPr>
          <w:b/>
        </w:rPr>
        <w:t>31</w:t>
      </w:r>
      <w:r>
        <w:rPr>
          <w:b/>
        </w:rPr>
        <w:t xml:space="preserve"> </w:t>
      </w:r>
      <w:r w:rsidR="00655BE2">
        <w:rPr>
          <w:b/>
        </w:rPr>
        <w:t>августа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A57F0B">
        <w:rPr>
          <w:b/>
        </w:rPr>
        <w:t xml:space="preserve">в период с 10:00 до 13:00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1A24EF" w:rsidRDefault="00E35C76" w:rsidP="001A24EF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</w:t>
      </w:r>
      <w:r w:rsidR="00671A47">
        <w:t xml:space="preserve">п. </w:t>
      </w:r>
      <w:r w:rsidR="005469AD">
        <w:t>Кулотино</w:t>
      </w:r>
      <w:r>
        <w:t>,</w:t>
      </w:r>
      <w:r w:rsidR="001A24EF">
        <w:t xml:space="preserve"> ул. </w:t>
      </w:r>
      <w:r w:rsidR="00CD3779">
        <w:t>Энгельса</w:t>
      </w:r>
      <w:r w:rsidR="001A24EF">
        <w:t>, д.</w:t>
      </w:r>
      <w:r w:rsidR="00CD3779">
        <w:t>11</w:t>
      </w:r>
    </w:p>
    <w:p w:rsidR="00671794" w:rsidRDefault="00671794" w:rsidP="00EC7EC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5469AD">
        <w:t>п. Кулотино</w:t>
      </w:r>
      <w:r w:rsidR="00671A47">
        <w:t xml:space="preserve">, ул. </w:t>
      </w:r>
      <w:r w:rsidR="00CD3779">
        <w:t>Энгельса</w:t>
      </w:r>
      <w:r w:rsidR="00671A47">
        <w:t>, д.1</w:t>
      </w:r>
      <w:r w:rsidR="00CD3779">
        <w:t>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5469AD">
        <w:t>Кулотино</w:t>
      </w:r>
      <w:r w:rsidR="00671A47">
        <w:t xml:space="preserve">, ул. </w:t>
      </w:r>
      <w:r w:rsidR="00CD3779">
        <w:t>Энгельса</w:t>
      </w:r>
      <w:r w:rsidR="00671A47">
        <w:t>, д.1</w:t>
      </w:r>
      <w:r w:rsidR="00CD3779">
        <w:t>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71A47" w:rsidRPr="00671A47">
        <w:t xml:space="preserve"> </w:t>
      </w:r>
      <w:r w:rsidR="005469AD">
        <w:t>п. Кулотино</w:t>
      </w:r>
      <w:r w:rsidR="00671A47">
        <w:t xml:space="preserve">, ул. </w:t>
      </w:r>
      <w:r w:rsidR="00CD3779">
        <w:t>Энгельса</w:t>
      </w:r>
      <w:r w:rsidR="00671A47">
        <w:t>, д.</w:t>
      </w:r>
      <w:r w:rsidR="00CD3779">
        <w:t>1а</w:t>
      </w:r>
      <w:r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5469AD">
        <w:t>п. Кулотино</w:t>
      </w:r>
      <w:r w:rsidR="00671A47">
        <w:t xml:space="preserve">, ул. </w:t>
      </w:r>
      <w:r w:rsidR="00CD3779">
        <w:t>Кирова</w:t>
      </w:r>
      <w:r w:rsidR="00671A47">
        <w:t>, д.</w:t>
      </w:r>
      <w:r w:rsidR="00CD3779">
        <w:t>5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5469AD">
        <w:t>п. Кулотино</w:t>
      </w:r>
      <w:r w:rsidR="00671A47">
        <w:t xml:space="preserve">, ул. </w:t>
      </w:r>
      <w:r w:rsidR="00CD3779">
        <w:t>Кирова</w:t>
      </w:r>
      <w:r w:rsidR="00671A47">
        <w:t>, д.</w:t>
      </w:r>
      <w:r w:rsidR="005469AD">
        <w:t>1</w:t>
      </w:r>
      <w:r w:rsidR="00CD3779">
        <w:t>5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5469AD">
        <w:t>Кулотино</w:t>
      </w:r>
      <w:r w:rsidR="00671A47">
        <w:t xml:space="preserve">, ул. </w:t>
      </w:r>
      <w:r w:rsidR="00CD3779">
        <w:t>Ленина</w:t>
      </w:r>
      <w:r w:rsidR="00671A47">
        <w:t>, д.</w:t>
      </w:r>
      <w:r w:rsidR="00CD3779">
        <w:t>7а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671A47">
        <w:t xml:space="preserve">п. </w:t>
      </w:r>
      <w:r w:rsidR="005469AD">
        <w:t>Кулотино</w:t>
      </w:r>
      <w:r w:rsidR="00671A47">
        <w:t xml:space="preserve">, ул. </w:t>
      </w:r>
      <w:r w:rsidR="00CD3779">
        <w:t>Ленина</w:t>
      </w:r>
      <w:r w:rsidR="00671A47">
        <w:t>, д.</w:t>
      </w:r>
      <w:r w:rsidR="00CD3779">
        <w:t>11а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5469AD">
        <w:t>Кулотино</w:t>
      </w:r>
      <w:r w:rsidR="00671A47">
        <w:t xml:space="preserve">, ул. </w:t>
      </w:r>
      <w:r w:rsidR="00CD3779">
        <w:t>Ленина</w:t>
      </w:r>
      <w:r w:rsidR="00671A47">
        <w:t>, д.</w:t>
      </w:r>
      <w:r w:rsidR="005469AD">
        <w:t>1</w:t>
      </w:r>
      <w:r w:rsidR="00CD3779">
        <w:t>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5469AD">
        <w:t>Кулотино</w:t>
      </w:r>
      <w:r w:rsidR="00671A47">
        <w:t xml:space="preserve">, ул. </w:t>
      </w:r>
      <w:r w:rsidR="00CD3779">
        <w:t>Ленина</w:t>
      </w:r>
      <w:r w:rsidR="00671A47">
        <w:t>, д.1</w:t>
      </w:r>
      <w:r w:rsidR="00CD3779">
        <w:t>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5469AD">
        <w:t>Кулотино</w:t>
      </w:r>
      <w:r w:rsidR="00671A47">
        <w:t xml:space="preserve">, ул. </w:t>
      </w:r>
      <w:r w:rsidR="00CD3779">
        <w:t>Ленина</w:t>
      </w:r>
      <w:r w:rsidR="00671A47">
        <w:t>, д.</w:t>
      </w:r>
      <w:r w:rsidR="00CD3779">
        <w:t>2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5469AD">
        <w:t>Кулотино</w:t>
      </w:r>
      <w:r w:rsidR="00671A47">
        <w:t xml:space="preserve">, ул. </w:t>
      </w:r>
      <w:r w:rsidR="00CD3779">
        <w:t>Ленина</w:t>
      </w:r>
      <w:r w:rsidR="00671A47">
        <w:t>, д.</w:t>
      </w:r>
      <w:r w:rsidR="00CD3779">
        <w:t>2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671A47">
        <w:t xml:space="preserve">п. </w:t>
      </w:r>
      <w:r w:rsidR="005469AD">
        <w:t>Кулотино</w:t>
      </w:r>
      <w:r w:rsidR="00671A47">
        <w:t xml:space="preserve">, ул. </w:t>
      </w:r>
      <w:r w:rsidR="00F3751F">
        <w:t>Кирпичная Горка</w:t>
      </w:r>
      <w:r w:rsidR="00671A47">
        <w:t>, д.</w:t>
      </w:r>
      <w:r w:rsidR="00F3751F">
        <w:t>13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671A47">
        <w:t xml:space="preserve">п. </w:t>
      </w:r>
      <w:r w:rsidR="00BE5AE0">
        <w:t>Кулотино</w:t>
      </w:r>
      <w:r w:rsidR="00671A47">
        <w:t xml:space="preserve">, ул. </w:t>
      </w:r>
      <w:r w:rsidR="00F3751F">
        <w:t>Кирпичная Горка</w:t>
      </w:r>
      <w:r w:rsidR="00671A47">
        <w:t>, д.</w:t>
      </w:r>
      <w:r w:rsidR="00F3751F">
        <w:t>14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715860">
        <w:t xml:space="preserve">п. </w:t>
      </w:r>
      <w:r w:rsidR="00BE5AE0">
        <w:t>Кулотино</w:t>
      </w:r>
      <w:r w:rsidR="00715860">
        <w:t xml:space="preserve">, ул. </w:t>
      </w:r>
      <w:r w:rsidR="00F3751F">
        <w:t>Кирпичная Горка</w:t>
      </w:r>
      <w:r w:rsidR="00715860">
        <w:t>, д.</w:t>
      </w:r>
      <w:r w:rsidR="00F3751F">
        <w:t>1</w:t>
      </w:r>
      <w:r w:rsidR="0017538E">
        <w:t>7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715860">
        <w:t xml:space="preserve">п. </w:t>
      </w:r>
      <w:r w:rsidR="0017538E">
        <w:t>Кулотино</w:t>
      </w:r>
      <w:r w:rsidR="00715860">
        <w:t xml:space="preserve">, ул. </w:t>
      </w:r>
      <w:r w:rsidR="00F3751F">
        <w:t>Куйбышева</w:t>
      </w:r>
      <w:r w:rsidR="00715860">
        <w:t>, д.</w:t>
      </w:r>
      <w:r w:rsidR="00F3751F">
        <w:t>1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CF587E" w:rsidRDefault="007D20A4" w:rsidP="00CF587E">
      <w:pPr>
        <w:pStyle w:val="a3"/>
        <w:spacing w:before="0" w:beforeAutospacing="0" w:after="0" w:afterAutospacing="0"/>
      </w:pPr>
      <w:r>
        <w:t>Новгородская область</w:t>
      </w:r>
      <w:r w:rsidR="00CF587E">
        <w:t>, Окулов</w:t>
      </w:r>
      <w:r w:rsidR="0017538E">
        <w:t>ский район, п. Кулотино</w:t>
      </w:r>
      <w:r w:rsidR="00715860">
        <w:t xml:space="preserve">, ул. </w:t>
      </w:r>
      <w:r w:rsidR="00F3751F">
        <w:t>Стройки</w:t>
      </w:r>
      <w:r w:rsidR="00715860">
        <w:t>, д.</w:t>
      </w:r>
      <w:r w:rsidR="00F3751F">
        <w:t>3</w:t>
      </w:r>
    </w:p>
    <w:p w:rsidR="00056952" w:rsidRDefault="00056952" w:rsidP="00CF587E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715860">
        <w:t xml:space="preserve"> п. </w:t>
      </w:r>
      <w:r w:rsidR="0017538E">
        <w:t>Кулотино</w:t>
      </w:r>
      <w:r w:rsidR="00715860">
        <w:t xml:space="preserve">, ул. </w:t>
      </w:r>
      <w:r w:rsidR="00652E03">
        <w:t>Стройки</w:t>
      </w:r>
      <w:r w:rsidR="00715860">
        <w:t>, д.</w:t>
      </w:r>
      <w:r w:rsidR="00652E03">
        <w:t>7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715860">
        <w:t xml:space="preserve"> п. </w:t>
      </w:r>
      <w:r w:rsidR="0017538E">
        <w:t>Кулотино</w:t>
      </w:r>
      <w:r w:rsidR="00715860">
        <w:t xml:space="preserve">, ул. </w:t>
      </w:r>
      <w:r w:rsidR="00652E03">
        <w:t>Стройки</w:t>
      </w:r>
      <w:r w:rsidR="00715860">
        <w:t>, д.</w:t>
      </w:r>
      <w:r w:rsidR="00652E03">
        <w:t>9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715860">
        <w:t xml:space="preserve"> п. </w:t>
      </w:r>
      <w:r w:rsidR="0017538E">
        <w:t>Кулотино</w:t>
      </w:r>
      <w:r w:rsidR="00715860">
        <w:t xml:space="preserve">, ул. </w:t>
      </w:r>
      <w:r w:rsidR="00652E03">
        <w:t>Леваневского</w:t>
      </w:r>
      <w:r w:rsidR="00715860">
        <w:t>, д.</w:t>
      </w:r>
      <w:r w:rsidR="0017538E">
        <w:t>2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715860">
        <w:t xml:space="preserve"> п. </w:t>
      </w:r>
      <w:r w:rsidR="0017538E">
        <w:t>Кулотино</w:t>
      </w:r>
      <w:r w:rsidR="00715860">
        <w:t xml:space="preserve">, ул. </w:t>
      </w:r>
      <w:r w:rsidR="00652E03">
        <w:t>Леваневского</w:t>
      </w:r>
      <w:r w:rsidR="00715860">
        <w:t>, д.</w:t>
      </w:r>
      <w:r w:rsidR="00652E03">
        <w:t>10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652E03" w:rsidRDefault="00652E03" w:rsidP="00652E03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1 Мая, д.46</w:t>
      </w:r>
    </w:p>
    <w:p w:rsidR="00652E03" w:rsidRDefault="00652E03" w:rsidP="00652E03">
      <w:pPr>
        <w:pStyle w:val="a3"/>
        <w:spacing w:before="0" w:beforeAutospacing="0" w:after="0" w:afterAutospacing="0"/>
      </w:pPr>
    </w:p>
    <w:p w:rsidR="00652E03" w:rsidRDefault="00652E03" w:rsidP="00652E03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1 Мая, д.107</w:t>
      </w:r>
    </w:p>
    <w:p w:rsidR="00652E03" w:rsidRDefault="00652E03" w:rsidP="00652E03">
      <w:pPr>
        <w:pStyle w:val="a3"/>
        <w:spacing w:before="0" w:beforeAutospacing="0" w:after="0" w:afterAutospacing="0"/>
      </w:pPr>
    </w:p>
    <w:p w:rsidR="00652E03" w:rsidRDefault="00652E03" w:rsidP="00652E03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Советов, д.8</w:t>
      </w:r>
    </w:p>
    <w:p w:rsidR="00652E03" w:rsidRDefault="00652E03" w:rsidP="00652E03">
      <w:pPr>
        <w:pStyle w:val="a3"/>
        <w:spacing w:before="0" w:beforeAutospacing="0" w:after="0" w:afterAutospacing="0"/>
      </w:pPr>
    </w:p>
    <w:p w:rsidR="00652E03" w:rsidRDefault="00652E03" w:rsidP="00652E03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Дзержинского, д.47</w:t>
      </w: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4014"/>
    <w:rsid w:val="0004196F"/>
    <w:rsid w:val="0004684A"/>
    <w:rsid w:val="000558F6"/>
    <w:rsid w:val="00056952"/>
    <w:rsid w:val="000C5915"/>
    <w:rsid w:val="000D7307"/>
    <w:rsid w:val="000F3374"/>
    <w:rsid w:val="00125899"/>
    <w:rsid w:val="00155AAD"/>
    <w:rsid w:val="0017538E"/>
    <w:rsid w:val="001942B4"/>
    <w:rsid w:val="0019782B"/>
    <w:rsid w:val="001A0773"/>
    <w:rsid w:val="001A24EF"/>
    <w:rsid w:val="001F0439"/>
    <w:rsid w:val="001F14B2"/>
    <w:rsid w:val="0027081E"/>
    <w:rsid w:val="0028071D"/>
    <w:rsid w:val="0028371F"/>
    <w:rsid w:val="002A73FE"/>
    <w:rsid w:val="002B2F6A"/>
    <w:rsid w:val="002E0798"/>
    <w:rsid w:val="002E0A2C"/>
    <w:rsid w:val="002E23E6"/>
    <w:rsid w:val="0030280B"/>
    <w:rsid w:val="003078AA"/>
    <w:rsid w:val="00327428"/>
    <w:rsid w:val="00350715"/>
    <w:rsid w:val="00366E02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763C4"/>
    <w:rsid w:val="004E2763"/>
    <w:rsid w:val="00513AF0"/>
    <w:rsid w:val="0051786D"/>
    <w:rsid w:val="005469AD"/>
    <w:rsid w:val="00554083"/>
    <w:rsid w:val="0056081B"/>
    <w:rsid w:val="005C7F62"/>
    <w:rsid w:val="005D1386"/>
    <w:rsid w:val="005D2640"/>
    <w:rsid w:val="00652E03"/>
    <w:rsid w:val="00655BE2"/>
    <w:rsid w:val="00657817"/>
    <w:rsid w:val="00671794"/>
    <w:rsid w:val="00671A47"/>
    <w:rsid w:val="006A3AAF"/>
    <w:rsid w:val="006A570E"/>
    <w:rsid w:val="006E275C"/>
    <w:rsid w:val="00715860"/>
    <w:rsid w:val="00725CD0"/>
    <w:rsid w:val="0073564A"/>
    <w:rsid w:val="007454B6"/>
    <w:rsid w:val="00751639"/>
    <w:rsid w:val="00797E5B"/>
    <w:rsid w:val="007B23C2"/>
    <w:rsid w:val="007D20A4"/>
    <w:rsid w:val="007E18D0"/>
    <w:rsid w:val="008327EC"/>
    <w:rsid w:val="008E4526"/>
    <w:rsid w:val="008F7B5F"/>
    <w:rsid w:val="008F7E07"/>
    <w:rsid w:val="00951AC3"/>
    <w:rsid w:val="009B301B"/>
    <w:rsid w:val="00A04B79"/>
    <w:rsid w:val="00A132F1"/>
    <w:rsid w:val="00A33CCB"/>
    <w:rsid w:val="00A42940"/>
    <w:rsid w:val="00A43A6F"/>
    <w:rsid w:val="00A57F0B"/>
    <w:rsid w:val="00A90B63"/>
    <w:rsid w:val="00A957C9"/>
    <w:rsid w:val="00AA2D91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19F2"/>
    <w:rsid w:val="00BC4AAF"/>
    <w:rsid w:val="00BE5AE0"/>
    <w:rsid w:val="00BE7CCD"/>
    <w:rsid w:val="00C1114E"/>
    <w:rsid w:val="00C4333E"/>
    <w:rsid w:val="00C72504"/>
    <w:rsid w:val="00C76473"/>
    <w:rsid w:val="00C846A1"/>
    <w:rsid w:val="00CA3797"/>
    <w:rsid w:val="00CB5FEE"/>
    <w:rsid w:val="00CD3779"/>
    <w:rsid w:val="00CF4639"/>
    <w:rsid w:val="00CF587E"/>
    <w:rsid w:val="00CF71AA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F1682"/>
    <w:rsid w:val="00F21F91"/>
    <w:rsid w:val="00F3751F"/>
    <w:rsid w:val="00F46A8C"/>
    <w:rsid w:val="00F61690"/>
    <w:rsid w:val="00F70789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7</cp:revision>
  <cp:lastPrinted>2023-10-06T11:14:00Z</cp:lastPrinted>
  <dcterms:created xsi:type="dcterms:W3CDTF">2022-01-28T08:50:00Z</dcterms:created>
  <dcterms:modified xsi:type="dcterms:W3CDTF">2023-10-06T11:19:00Z</dcterms:modified>
</cp:coreProperties>
</file>